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Assessment and Appeals Policy</w:t>
      </w:r>
    </w:p>
    <w:p>
      <w:r>
        <w:rPr>
          <w:rFonts w:ascii="Arial" w:hAnsi="Arial"/>
          <w:color w:val="444444"/>
          <w:sz w:val="24"/>
        </w:rPr>
        <w:t>Assessment rules, marking, reassessment and appeal handl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Assessment and Appeals Policy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policy sets out fair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>, marking, re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and </w:t>
      </w:r>
      <w:r>
        <w:rPr>
          <w:rFonts w:ascii="Arial" w:hAnsi="Arial"/>
          <w:b/>
          <w:color w:val="444444"/>
          <w:sz w:val="20"/>
        </w:rPr>
        <w:t>appeal</w:t>
      </w:r>
      <w:r>
        <w:rPr>
          <w:rFonts w:ascii="Arial" w:hAnsi="Arial"/>
          <w:color w:val="444444"/>
          <w:sz w:val="20"/>
        </w:rPr>
        <w:t xml:space="preserve"> arrangements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s that include tests, observations, practical checks, reflective tasks, quizzes or other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activities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Knowledge quizzes and online tes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-marked written task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ractical demonstrations and observat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-sponsored training assess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ppeals about assessment outcomes or certificate refusal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methods must match the course aims and be explained to learner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Marking must be fair, consistent and evidence-based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must have a route to challenge an assessment decision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ppeals must be handled by someone not directly responsible for the original decision where practicabl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records must be retained securely and not altered without an audit trail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airness risk: inconsistent marking between trainer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ias risk: assessment decisions may be influenced by irrelevant factor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vidence risk: appeal cannot be investigated if records are weak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etence risk: passing a short course may be mistaken for full workplace compete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nflict risk: employer pressure may influence learner outcomes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Assessment desig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Assessments should be proportionate to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level, learning outcomes and delivery method. Questions and tasks should avoid misleading wording and should be reviewed when content changes.</w:t>
      </w:r>
    </w:p>
    <w:p>
      <w:pPr>
        <w:pStyle w:val="Heading2"/>
      </w:pPr>
      <w:r>
        <w:t>Before assessmen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s should be told what is assessed, what evidence is needed, pass mark or completion standard, permitted support, time limits, reassessment options and appeal rout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asonable adjustments should be considered before assessment where requested and appropriate.</w:t>
      </w:r>
    </w:p>
    <w:p>
      <w:pPr>
        <w:pStyle w:val="Heading2"/>
      </w:pPr>
      <w:r>
        <w:t>Marking and decision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Assessors must mark against the stated criteria. Where an outcome is borderline, unusual or disputed, a second review should be considered. Trainers must not pass a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where evidence is insufficient.</w:t>
      </w:r>
    </w:p>
    <w:p>
      <w:pPr>
        <w:pStyle w:val="Heading2"/>
      </w:pPr>
      <w:r>
        <w:t>Appeal proces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ppeals should be submitted in writing within the stated timescale, explaining the decision being challenged and wh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he appeal reviewer should consider the assessment evidence, course rules, reasonable adjustment records, learner communication and any trainer not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Possible outcomes include decision upheld, reassessment offered, mark amended, certificate issued, certificate refused or further investigation required.</w:t>
      </w:r>
    </w:p>
    <w:p>
      <w:pPr>
        <w:pStyle w:val="Heading2"/>
      </w:pPr>
      <w:r>
        <w:t>Final decisio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e </w:t>
      </w:r>
      <w:r>
        <w:rPr>
          <w:rFonts w:ascii="Arial" w:hAnsi="Arial"/>
          <w:b/>
          <w:color w:val="444444"/>
          <w:sz w:val="20"/>
        </w:rPr>
        <w:t>appeal</w:t>
      </w:r>
      <w:r>
        <w:rPr>
          <w:rFonts w:ascii="Arial" w:hAnsi="Arial"/>
          <w:color w:val="444444"/>
          <w:sz w:val="20"/>
        </w:rPr>
        <w:t xml:space="preserve"> outcome should be confirmed in writing. Where external awarding body rules apply, those rules take priority and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should be directed to the relevant external </w:t>
      </w:r>
      <w:r>
        <w:rPr>
          <w:rFonts w:ascii="Arial" w:hAnsi="Arial"/>
          <w:b/>
          <w:color w:val="444444"/>
          <w:sz w:val="20"/>
        </w:rPr>
        <w:t>appeal</w:t>
      </w:r>
      <w:r>
        <w:rPr>
          <w:rFonts w:ascii="Arial" w:hAnsi="Arial"/>
          <w:color w:val="444444"/>
          <w:sz w:val="20"/>
        </w:rPr>
        <w:t xml:space="preserve"> route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criteria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submissions or quiz log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Marking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asonable adjustment decis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ppeal reques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ppeal review no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utcome letter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decision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ssessment outcomes, re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rates and </w:t>
      </w:r>
      <w:r>
        <w:rPr>
          <w:rFonts w:ascii="Arial" w:hAnsi="Arial"/>
          <w:b/>
          <w:color w:val="444444"/>
          <w:sz w:val="20"/>
        </w:rPr>
        <w:t>appeal</w:t>
      </w:r>
      <w:r>
        <w:rPr>
          <w:rFonts w:ascii="Arial" w:hAnsi="Arial"/>
          <w:color w:val="444444"/>
          <w:sz w:val="20"/>
        </w:rPr>
        <w:t xml:space="preserve">s will be reviewed to identify unclear materials, inconsistent marking o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needs for trainers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Assessment and Appeals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